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9E32D3" w14:paraId="4BE1BF6F" w14:textId="51E48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="00E5311E" w:rsidP="001B0B4B" w:rsidRDefault="00285F55" w14:paraId="78A12DEB" w14:textId="7AF063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FD1E7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:rsidRPr="00C62F9C" w:rsidR="001B0B4B" w:rsidP="001B0B4B" w:rsidRDefault="001B0B4B" w14:paraId="17C319C8" w14:textId="3206C8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E32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285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="009E32D3" w:rsidP="001B0B4B" w:rsidRDefault="009E32D3" w14:paraId="346758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C62F9C" w:rsidR="001B0B4B" w:rsidP="001B0B4B" w:rsidRDefault="001B0B4B" w14:paraId="2975D33D" w14:textId="493FEC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="009E32D3" w:rsidP="00E5311E" w:rsidRDefault="009E32D3" w14:paraId="2BAB27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:rsidR="00717E69" w:rsidP="00E5311E" w:rsidRDefault="00285F55" w14:paraId="52B8B827" w14:textId="600A5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85F55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Ventajas y desventajas de la vida con y sin electricidad</w:t>
      </w:r>
    </w:p>
    <w:p w:rsidR="009E32D3" w:rsidP="00E5311E" w:rsidRDefault="009E32D3" w14:paraId="078FD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:rsidR="00ED47FD" w:rsidP="00285F55" w:rsidRDefault="002F1612" w14:paraId="4EB8DB31" w14:textId="20819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485D2B15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85D2B15" w:rsidR="002F1612">
        <w:rPr>
          <w:rFonts w:ascii="Montserrat" w:hAnsi="Montserrat"/>
          <w:i w:val="1"/>
          <w:iCs w:val="1"/>
        </w:rPr>
        <w:t xml:space="preserve"> </w:t>
      </w:r>
      <w:r w:rsidRPr="485D2B15" w:rsidR="006A2453">
        <w:rPr>
          <w:rFonts w:ascii="Montserrat" w:hAnsi="Montserrat"/>
          <w:i w:val="1"/>
          <w:iCs w:val="1"/>
        </w:rPr>
        <w:t>e</w:t>
      </w:r>
      <w:r w:rsidRPr="485D2B15" w:rsidR="00285F55">
        <w:rPr>
          <w:rFonts w:ascii="Montserrat" w:hAnsi="Montserrat"/>
          <w:i w:val="1"/>
          <w:iCs w:val="1"/>
        </w:rPr>
        <w:t>lige un proceso social conocido, indaga sobre él y escribe notas que resumen la información.</w:t>
      </w:r>
    </w:p>
    <w:p w:rsidR="485D2B15" w:rsidP="485D2B15" w:rsidRDefault="485D2B15" w14:paraId="1F66F12A" w14:textId="6AC89DE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9E32D3" w:rsidR="00717E69" w:rsidP="00285F55" w:rsidRDefault="002F1612" w14:paraId="7ED61EEA" w14:textId="51D6EF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6A2453">
        <w:rPr>
          <w:rFonts w:ascii="Montserrat" w:hAnsi="Montserrat"/>
          <w:bCs/>
          <w:i/>
        </w:rPr>
        <w:t>e</w:t>
      </w:r>
      <w:r w:rsidRPr="00285F55" w:rsidR="00285F55">
        <w:rPr>
          <w:rFonts w:ascii="Montserrat" w:hAnsi="Montserrat"/>
          <w:bCs/>
          <w:i/>
        </w:rPr>
        <w:t>xpresa lo que saben sobre un tema específico. Compara ventajas y desventajas de dos circunstancias contrastantes.</w:t>
      </w:r>
    </w:p>
    <w:p w:rsidRPr="009E32D3" w:rsidR="00717E69" w:rsidP="002F1612" w:rsidRDefault="00717E69" w14:paraId="2AD03EE1" w14:textId="203FE6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9E32D3" w:rsidR="00324E1E" w:rsidP="002F1612" w:rsidRDefault="00324E1E" w14:paraId="4E6B99DC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="002F1612" w:rsidP="002F1612" w:rsidRDefault="00717E69" w14:paraId="10EBED97" w14:textId="2AD54B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E93EA5" w:rsidR="00165AF4" w:rsidP="00E93EA5" w:rsidRDefault="00165AF4" w14:paraId="53B99C4F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165AF4" w:rsidP="00E93EA5" w:rsidRDefault="00165AF4" w14:paraId="570845B6" w14:textId="35D042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3EA5">
        <w:rPr>
          <w:rFonts w:ascii="Montserrat" w:hAnsi="Montserrat" w:eastAsia="Times New Roman" w:cs="Arial"/>
          <w:color w:val="000000" w:themeColor="text1"/>
        </w:rPr>
        <w:t>Expresarás lo que sabes sobre la energía eléctrica; también aprenderás a seleccionar, comparar y registrar información sobre este tema.</w:t>
      </w:r>
    </w:p>
    <w:p w:rsidRPr="00E93EA5" w:rsidR="00E93EA5" w:rsidP="00E93EA5" w:rsidRDefault="00E93EA5" w14:paraId="11985F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65AF4" w:rsidP="00E93EA5" w:rsidRDefault="0080428C" w14:paraId="5B37FCDF" w14:textId="63A8B587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iniciar con esta sesión </w:t>
      </w:r>
      <w:r w:rsidR="00AB43EC">
        <w:rPr>
          <w:rFonts w:ascii="Montserrat" w:hAnsi="Montserrat" w:cs="Arial"/>
        </w:rPr>
        <w:t xml:space="preserve">tendrás que </w:t>
      </w:r>
      <w:r w:rsidR="002715FA">
        <w:rPr>
          <w:rFonts w:ascii="Montserrat" w:hAnsi="Montserrat" w:cs="Arial"/>
        </w:rPr>
        <w:t>reflexionar</w:t>
      </w:r>
      <w:r w:rsidRPr="00E93EA5" w:rsidR="00165AF4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Pr="00E93EA5" w:rsidR="00165AF4">
        <w:rPr>
          <w:rFonts w:ascii="Montserrat" w:hAnsi="Montserrat" w:cs="Arial"/>
        </w:rPr>
        <w:t xml:space="preserve"> </w:t>
      </w:r>
      <w:r w:rsidRPr="00E93EA5" w:rsidR="00F67C86">
        <w:rPr>
          <w:rFonts w:ascii="Montserrat" w:hAnsi="Montserrat" w:cs="Arial"/>
        </w:rPr>
        <w:t>de</w:t>
      </w:r>
      <w:r w:rsidRPr="00E93EA5" w:rsidR="00165AF4">
        <w:rPr>
          <w:rFonts w:ascii="Montserrat" w:hAnsi="Montserrat" w:cs="Arial"/>
        </w:rPr>
        <w:t>l tema.</w:t>
      </w:r>
    </w:p>
    <w:p w:rsidRPr="00E93EA5" w:rsidR="00E93EA5" w:rsidP="00E93EA5" w:rsidRDefault="00E93EA5" w14:paraId="4A9F44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65AF4" w:rsidP="00E93EA5" w:rsidRDefault="00816584" w14:paraId="5079D3DA" w14:textId="655B1E9C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</w:t>
      </w:r>
      <w:r w:rsidRPr="00E93EA5" w:rsidR="00165AF4">
        <w:rPr>
          <w:rFonts w:ascii="Montserrat" w:hAnsi="Montserrat" w:cs="Arial"/>
        </w:rPr>
        <w:t>br</w:t>
      </w:r>
      <w:r w:rsidRPr="00E93EA5">
        <w:rPr>
          <w:rFonts w:ascii="Montserrat" w:hAnsi="Montserrat" w:cs="Arial"/>
        </w:rPr>
        <w:t>e</w:t>
      </w:r>
      <w:r w:rsidRPr="00E93EA5" w:rsidR="00165AF4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t</w:t>
      </w:r>
      <w:r w:rsidR="00AB43EC">
        <w:rPr>
          <w:rFonts w:ascii="Montserrat" w:hAnsi="Montserrat" w:cs="Arial"/>
        </w:rPr>
        <w:t>ú</w:t>
      </w:r>
      <w:r w:rsidRPr="00E93EA5" w:rsidR="00165AF4">
        <w:rPr>
          <w:rFonts w:ascii="Montserrat" w:hAnsi="Montserrat" w:cs="Arial"/>
        </w:rPr>
        <w:t xml:space="preserve"> libro de Lengua materna. Español, en la página 108</w:t>
      </w:r>
      <w:r w:rsidRPr="00E93EA5" w:rsidR="003059E5">
        <w:rPr>
          <w:rFonts w:ascii="Montserrat" w:hAnsi="Montserrat" w:cs="Arial"/>
        </w:rPr>
        <w:t xml:space="preserve">. Lee </w:t>
      </w:r>
      <w:r w:rsidRPr="00E93EA5" w:rsidR="00165AF4">
        <w:rPr>
          <w:rFonts w:ascii="Montserrat" w:hAnsi="Montserrat" w:cs="Arial"/>
        </w:rPr>
        <w:t>en voz alta el texto “¿De dónde viene la luz?”</w:t>
      </w:r>
    </w:p>
    <w:p w:rsidR="00EA27C8" w:rsidP="00E93EA5" w:rsidRDefault="00FD1E7F" w14:paraId="5B557DDF" w14:textId="4923C171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108" r:id="rId8">
        <w:r w:rsidRPr="00E93EA5" w:rsidR="00EA27C8">
          <w:rPr>
            <w:rStyle w:val="Hipervnculo"/>
            <w:rFonts w:ascii="Montserrat" w:hAnsi="Montserrat" w:cs="Arial"/>
          </w:rPr>
          <w:t>https://libros.cona</w:t>
        </w:r>
        <w:r w:rsidRPr="00E93EA5" w:rsidR="00EA27C8">
          <w:rPr>
            <w:rStyle w:val="Hipervnculo"/>
            <w:rFonts w:ascii="Montserrat" w:hAnsi="Montserrat" w:cs="Arial"/>
          </w:rPr>
          <w:t>liteg.gob.mx/20/P2ESA.htm?#page/108</w:t>
        </w:r>
      </w:hyperlink>
    </w:p>
    <w:p w:rsidR="00324E1E" w:rsidP="00E93EA5" w:rsidRDefault="00324E1E" w14:paraId="7C0112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27733" w:rsidP="00E93EA5" w:rsidRDefault="005739E6" w14:paraId="0B520781" w14:textId="77C5D81F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lastRenderedPageBreak/>
        <w:t>Es interesante saber que l</w:t>
      </w:r>
      <w:r w:rsidRPr="00E93EA5" w:rsidR="00165AF4">
        <w:rPr>
          <w:rFonts w:ascii="Montserrat" w:hAnsi="Montserrat" w:cs="Arial"/>
        </w:rPr>
        <w:t>a luz natural viene del Sol y que también se produce por medio del fuego o de la electricidad.</w:t>
      </w:r>
    </w:p>
    <w:p w:rsidRPr="00E93EA5" w:rsidR="00E93EA5" w:rsidP="00E93EA5" w:rsidRDefault="00E93EA5" w14:paraId="48EF231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21DC1" w:rsidP="00E93EA5" w:rsidRDefault="00E27733" w14:paraId="66585A4B" w14:textId="1921AA7B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onoce</w:t>
      </w:r>
      <w:r w:rsidRPr="00E93EA5" w:rsidR="00165AF4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Pr="00E93EA5" w:rsidR="00165AF4">
        <w:rPr>
          <w:rFonts w:ascii="Montserrat" w:hAnsi="Montserrat" w:cs="Arial"/>
        </w:rPr>
        <w:t xml:space="preserve"> de la energía eléctrica, a partir de contestar las preguntas siguientes</w:t>
      </w:r>
      <w:r w:rsidRPr="00E93EA5" w:rsidR="00F21DC1">
        <w:rPr>
          <w:rFonts w:ascii="Montserrat" w:hAnsi="Montserrat" w:cs="Arial"/>
        </w:rPr>
        <w:t>.</w:t>
      </w:r>
    </w:p>
    <w:p w:rsidRPr="009E32D3" w:rsidR="00E93EA5" w:rsidP="00E93EA5" w:rsidRDefault="00E93EA5" w14:paraId="3B95FF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E32D3" w:rsidR="00E93EA5" w:rsidRDefault="00E93EA5" w14:paraId="21383112" w14:textId="73B2254E">
      <w:pPr>
        <w:spacing w:after="0" w:line="240" w:lineRule="auto"/>
        <w:jc w:val="both"/>
        <w:rPr>
          <w:rFonts w:ascii="Montserrat" w:hAnsi="Montserrat"/>
        </w:rPr>
      </w:pPr>
    </w:p>
    <w:p w:rsidRPr="00E93EA5" w:rsidR="00A403E4" w:rsidP="00AB43EC" w:rsidRDefault="00A403E4" w14:paraId="74E19EB4" w14:textId="5BBDF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3EA5">
        <w:rPr>
          <w:rFonts w:ascii="Montserrat" w:hAnsi="Montserrat"/>
          <w:b/>
          <w:sz w:val="28"/>
          <w:szCs w:val="28"/>
        </w:rPr>
        <w:t>¿Qué hacemos?</w:t>
      </w:r>
    </w:p>
    <w:p w:rsidRPr="009E32D3" w:rsidR="00303F70" w:rsidP="00AB43EC" w:rsidRDefault="00303F70" w14:paraId="392114A9" w14:textId="3CE9E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E76CF" w:rsidP="00E93EA5" w:rsidRDefault="00AB43EC" w14:paraId="5D24B423" w14:textId="4D235DA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</w:t>
      </w:r>
      <w:r w:rsidRPr="00E93EA5" w:rsidR="002E76CF">
        <w:rPr>
          <w:rFonts w:ascii="Montserrat" w:hAnsi="Montserrat" w:cs="Arial"/>
        </w:rPr>
        <w:t xml:space="preserve"> el texto: “Yerba Santa”, en t</w:t>
      </w:r>
      <w:r>
        <w:rPr>
          <w:rFonts w:ascii="Montserrat" w:hAnsi="Montserrat" w:cs="Arial"/>
        </w:rPr>
        <w:t>ú</w:t>
      </w:r>
      <w:r w:rsidRPr="00E93EA5" w:rsidR="002E76CF">
        <w:rPr>
          <w:rFonts w:ascii="Montserrat" w:hAnsi="Montserrat" w:cs="Arial"/>
        </w:rPr>
        <w:t xml:space="preserve"> libro de texto de Lengua materna. Español, en las páginas 109 y 110.</w:t>
      </w:r>
    </w:p>
    <w:p w:rsidRPr="00E93EA5" w:rsidR="00A75370" w:rsidP="00E93EA5" w:rsidRDefault="00FD1E7F" w14:paraId="62FA78B8" w14:textId="3D4B0C23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109" r:id="rId9">
        <w:r w:rsidRPr="00E93EA5" w:rsidR="00A75370">
          <w:rPr>
            <w:rStyle w:val="Hipervnculo"/>
            <w:rFonts w:ascii="Montserrat" w:hAnsi="Montserrat" w:cs="Arial"/>
          </w:rPr>
          <w:t>https://libros.co</w:t>
        </w:r>
        <w:r w:rsidRPr="00E93EA5" w:rsidR="00A75370">
          <w:rPr>
            <w:rStyle w:val="Hipervnculo"/>
            <w:rFonts w:ascii="Montserrat" w:hAnsi="Montserrat" w:cs="Arial"/>
          </w:rPr>
          <w:t>naliteg.gob.mx/20/P2ESA.htm?#page/109</w:t>
        </w:r>
      </w:hyperlink>
    </w:p>
    <w:p w:rsidRPr="00E93EA5" w:rsidR="007329B5" w:rsidP="00E93EA5" w:rsidRDefault="007329B5" w14:paraId="3E6FD9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E76CF" w:rsidP="00E93EA5" w:rsidRDefault="002E76CF" w14:paraId="275221A8" w14:textId="49FC94A2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n el texto anterior p</w:t>
      </w:r>
      <w:r w:rsidRPr="00E93EA5" w:rsidR="007329B5">
        <w:rPr>
          <w:rFonts w:ascii="Montserrat" w:hAnsi="Montserrat" w:cs="Arial"/>
        </w:rPr>
        <w:t>uedes</w:t>
      </w:r>
      <w:r w:rsidRPr="00E93EA5">
        <w:rPr>
          <w:rFonts w:ascii="Montserrat" w:hAnsi="Montserrat" w:cs="Arial"/>
        </w:rPr>
        <w:t xml:space="preserve"> reconocer cómo era la vida cotidiana sin electricidad. </w:t>
      </w:r>
      <w:r w:rsidRPr="00E93EA5" w:rsidR="007329B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mpart</w:t>
      </w:r>
      <w:r w:rsidRPr="00E93EA5" w:rsidR="007329B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</w:t>
      </w:r>
      <w:r w:rsidRPr="00E93EA5" w:rsidR="007329B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s opiniones sobre la lectura</w:t>
      </w:r>
      <w:r w:rsidRPr="00E93EA5" w:rsidR="00687C4D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con algún integrante de </w:t>
      </w:r>
      <w:r w:rsidRPr="00E93EA5" w:rsidR="007329B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 familia.</w:t>
      </w:r>
    </w:p>
    <w:p w:rsidRPr="00E93EA5" w:rsidR="00E93EA5" w:rsidP="00E93EA5" w:rsidRDefault="00E93EA5" w14:paraId="79DEFA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E76CF" w:rsidP="00E93EA5" w:rsidRDefault="002E76CF" w14:paraId="20211D92" w14:textId="3413DDA1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Le</w:t>
      </w:r>
      <w:r w:rsidRPr="00E93EA5" w:rsidR="0035041E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nuevamente los siguientes fragmentos, observa las palabras marcadas con negritas y reflexion</w:t>
      </w:r>
      <w:r w:rsidRPr="00E93EA5" w:rsidR="0035041E">
        <w:rPr>
          <w:rFonts w:ascii="Montserrat" w:hAnsi="Montserrat" w:cs="Arial"/>
        </w:rPr>
        <w:t>a</w:t>
      </w:r>
      <w:r w:rsidRPr="00E93EA5">
        <w:rPr>
          <w:rFonts w:ascii="Montserrat" w:hAnsi="Montserrat" w:cs="Arial"/>
        </w:rPr>
        <w:t xml:space="preserve"> sobre su significado.</w:t>
      </w:r>
    </w:p>
    <w:p w:rsidRPr="009E32D3" w:rsidR="002E76CF" w:rsidP="009E32D3" w:rsidRDefault="002E76CF" w14:paraId="317837D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97FEF" w:rsidP="00E93EA5" w:rsidRDefault="00D97FEF" w14:paraId="43174F4F" w14:textId="632D58F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93EA5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2F3FBA19" wp14:editId="0AC67506">
            <wp:extent cx="3600127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50" cy="213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93EA5" w:rsidR="00E93EA5" w:rsidP="009E32D3" w:rsidRDefault="00E93EA5" w14:paraId="5DBC05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97FEF" w:rsidP="00E93EA5" w:rsidRDefault="00D97FEF" w14:paraId="551CBA0E" w14:textId="01A5137A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eastAsia="Times New Roman" w:cs="Arial"/>
          <w:color w:val="000000" w:themeColor="text1"/>
        </w:rPr>
        <w:t>L</w:t>
      </w:r>
      <w:r w:rsidRPr="00E93EA5" w:rsidR="002E76CF">
        <w:rPr>
          <w:rFonts w:ascii="Montserrat" w:hAnsi="Montserrat" w:cs="Arial"/>
        </w:rPr>
        <w:t xml:space="preserve">as palabras son </w:t>
      </w:r>
      <w:r w:rsidRPr="00AB43EC" w:rsidR="002E76CF">
        <w:rPr>
          <w:rFonts w:ascii="Montserrat" w:hAnsi="Montserrat" w:cs="Arial"/>
          <w:b/>
        </w:rPr>
        <w:t>fogón, leña, nixtamal, metat</w:t>
      </w:r>
      <w:r w:rsidRPr="00AB43EC">
        <w:rPr>
          <w:rFonts w:ascii="Montserrat" w:hAnsi="Montserrat" w:cs="Arial"/>
          <w:b/>
        </w:rPr>
        <w:t>e y zarzo</w:t>
      </w:r>
      <w:r w:rsidRPr="00E93EA5">
        <w:rPr>
          <w:rFonts w:ascii="Montserrat" w:hAnsi="Montserrat" w:cs="Arial"/>
        </w:rPr>
        <w:t>.</w:t>
      </w:r>
    </w:p>
    <w:p w:rsidRPr="00E93EA5" w:rsidR="00E93EA5" w:rsidP="00E93EA5" w:rsidRDefault="00E93EA5" w14:paraId="34E8ED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B5BAD" w:rsidP="00E93EA5" w:rsidRDefault="002E76CF" w14:paraId="2A08D6A6" w14:textId="66DB4C10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</w:t>
      </w:r>
      <w:r w:rsidRPr="00E93EA5" w:rsidR="00D97FEF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noce</w:t>
      </w:r>
      <w:r w:rsidRPr="00E93EA5" w:rsidR="00D97FEF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un fogón?</w:t>
      </w:r>
      <w:r w:rsidRPr="00E93EA5" w:rsidR="00EB5BAD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Pr="00E93EA5" w:rsidR="00EB5BAD">
        <w:rPr>
          <w:rFonts w:ascii="Montserrat" w:hAnsi="Montserrat" w:cs="Arial"/>
        </w:rPr>
        <w:t>H</w:t>
      </w:r>
      <w:r w:rsidRPr="00E93EA5">
        <w:rPr>
          <w:rFonts w:ascii="Montserrat" w:hAnsi="Montserrat" w:cs="Arial"/>
        </w:rPr>
        <w:t>a</w:t>
      </w:r>
      <w:r w:rsidRPr="00E93EA5" w:rsidR="00EB5BAD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cocinado con leña?</w:t>
      </w:r>
      <w:r w:rsidRPr="00E93EA5" w:rsidR="00EB5BAD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Pr="00E93EA5" w:rsidR="00EB5BAD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e utiliza el nixtamal?</w:t>
      </w:r>
      <w:r w:rsidRPr="00E93EA5" w:rsidR="00EB5BAD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Pr="00E93EA5" w:rsidR="00EB5BAD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irve el metate?</w:t>
      </w:r>
      <w:r w:rsidRPr="00E93EA5" w:rsidR="00EB5BAD">
        <w:rPr>
          <w:rFonts w:ascii="Montserrat" w:hAnsi="Montserrat" w:cs="Arial"/>
        </w:rPr>
        <w:t xml:space="preserve"> Comenta tus respuestas con algún familiar.</w:t>
      </w:r>
    </w:p>
    <w:p w:rsidRPr="00E93EA5" w:rsidR="00AB43EC" w:rsidP="00E93EA5" w:rsidRDefault="00AB43EC" w14:paraId="023DDF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E76CF" w:rsidP="00E93EA5" w:rsidRDefault="002E76CF" w14:paraId="3729F45F" w14:textId="7E1F9FF0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saber el significado de las palabras, </w:t>
      </w:r>
      <w:r w:rsidR="00AB43EC">
        <w:rPr>
          <w:rFonts w:ascii="Montserrat" w:hAnsi="Montserrat" w:cs="Arial"/>
        </w:rPr>
        <w:t>realiza</w:t>
      </w:r>
      <w:r w:rsidRPr="00E93EA5">
        <w:rPr>
          <w:rFonts w:ascii="Montserrat" w:hAnsi="Montserrat" w:cs="Arial"/>
        </w:rPr>
        <w:t xml:space="preserve"> la siguiente actividad, que consiste en relacionar la imagen con cada una de las palabras que se muestran marcadas en el texto con negritas y su significado.</w:t>
      </w:r>
    </w:p>
    <w:p w:rsidRPr="00E93EA5" w:rsidR="00E93EA5" w:rsidP="00E93EA5" w:rsidRDefault="00E93EA5" w14:paraId="139D31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52663" w:rsidP="00E93EA5" w:rsidRDefault="00CF70CB" w14:paraId="562C70F0" w14:textId="759804B0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F5A81D5" wp14:editId="17418784">
            <wp:extent cx="3169557" cy="3914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11" cy="39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93EA5" w:rsidR="00E93EA5" w:rsidP="00E93EA5" w:rsidRDefault="00E93EA5" w14:paraId="63F8CEBE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E93EA5" w:rsidR="00C52663" w:rsidP="00E93EA5" w:rsidRDefault="00C52663" w14:paraId="46C1E8E8" w14:textId="58EFFDCA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E93EA5">
        <w:rPr>
          <w:rFonts w:ascii="Montserrat" w:hAnsi="Montserrat" w:cs="Arial"/>
        </w:rPr>
        <w:t>Una vez que hayas terminado la actividad, compara tu actividad con</w:t>
      </w:r>
      <w:r w:rsidRPr="00E93EA5" w:rsidR="0006682D">
        <w:rPr>
          <w:rFonts w:ascii="Montserrat" w:hAnsi="Montserrat" w:cs="Arial"/>
        </w:rPr>
        <w:t xml:space="preserve"> la siguiente imagen para conocer si en todas las palabras acertaste.</w:t>
      </w:r>
    </w:p>
    <w:p w:rsidR="002E76CF" w:rsidP="00E93EA5" w:rsidRDefault="00C52663" w14:paraId="09BFC77B" w14:textId="01FE5FC0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A7051EE" wp14:editId="6899C930">
            <wp:extent cx="2963876" cy="337185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18" cy="340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93EA5" w:rsidR="00E93EA5" w:rsidP="009E32D3" w:rsidRDefault="00E93EA5" w14:paraId="16AC03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E76CF" w:rsidP="00E93EA5" w:rsidRDefault="002E76CF" w14:paraId="1D547900" w14:textId="7D4ACAB6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flexion</w:t>
      </w:r>
      <w:r w:rsidRPr="00E93EA5" w:rsidR="0006682D">
        <w:rPr>
          <w:rFonts w:ascii="Montserrat" w:hAnsi="Montserrat" w:cs="Arial"/>
        </w:rPr>
        <w:t>a sobre</w:t>
      </w:r>
      <w:r w:rsidRPr="00E93EA5">
        <w:rPr>
          <w:rFonts w:ascii="Montserrat" w:hAnsi="Montserrat" w:cs="Arial"/>
        </w:rPr>
        <w:t xml:space="preserve"> importancia de la electricidad en la vida cotidiana. Rec</w:t>
      </w:r>
      <w:r w:rsidRPr="00E93EA5" w:rsidR="0006682D">
        <w:rPr>
          <w:rFonts w:ascii="Montserrat" w:hAnsi="Montserrat" w:cs="Arial"/>
        </w:rPr>
        <w:t>uerda</w:t>
      </w:r>
      <w:r w:rsidRPr="00E93EA5">
        <w:rPr>
          <w:rFonts w:ascii="Montserrat" w:hAnsi="Montserrat" w:cs="Arial"/>
        </w:rPr>
        <w:t xml:space="preserve"> que casi toda la luz natural que recibimos viene del Sol</w:t>
      </w:r>
      <w:r w:rsidRPr="00E93EA5" w:rsidR="0006682D">
        <w:rPr>
          <w:rFonts w:ascii="Montserrat" w:hAnsi="Montserrat" w:cs="Arial"/>
        </w:rPr>
        <w:t xml:space="preserve">; </w:t>
      </w:r>
      <w:r w:rsidRPr="00E93EA5">
        <w:rPr>
          <w:rFonts w:ascii="Montserrat" w:hAnsi="Montserrat" w:cs="Arial"/>
        </w:rPr>
        <w:t>sin embargo, también podemos producir luz por medio del fuego o de la electricidad. En algunos lugares donde no hay electricidad no se utiliza estufa, ni licuadora y tampoco refrigerador, ahí se utiliza</w:t>
      </w:r>
      <w:r w:rsidRPr="00E93EA5" w:rsidR="0006682D">
        <w:rPr>
          <w:rFonts w:ascii="Montserrat" w:hAnsi="Montserrat" w:cs="Arial"/>
        </w:rPr>
        <w:t xml:space="preserve"> el</w:t>
      </w:r>
      <w:r w:rsidRPr="00E93EA5">
        <w:rPr>
          <w:rFonts w:ascii="Montserrat" w:hAnsi="Montserrat" w:cs="Arial"/>
        </w:rPr>
        <w:t xml:space="preserve"> fogón para cocinar los alimentos, el molcajete para moler los ingredientes que se utilizan en la cocina y el zarzo para guardar los alimentos.</w:t>
      </w:r>
    </w:p>
    <w:p w:rsidRPr="00E93EA5" w:rsidR="00E93EA5" w:rsidP="00E93EA5" w:rsidRDefault="00E93EA5" w14:paraId="394F95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6682D" w:rsidP="00E93EA5" w:rsidRDefault="0006682D" w14:paraId="77146DAC" w14:textId="2799046D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Plantéate las siguientes preguntas.</w:t>
      </w:r>
    </w:p>
    <w:p w:rsidRPr="00E93EA5" w:rsidR="00E93EA5" w:rsidP="00E93EA5" w:rsidRDefault="00E93EA5" w14:paraId="344B8A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946F1" w:rsidP="00E93EA5" w:rsidRDefault="002E76CF" w14:paraId="673C2083" w14:textId="33969CE2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¿Te imaginas si no </w:t>
      </w:r>
      <w:r w:rsidRPr="00E93EA5" w:rsidR="0006682D">
        <w:rPr>
          <w:rFonts w:ascii="Montserrat" w:hAnsi="Montserrat" w:cs="Arial"/>
        </w:rPr>
        <w:t>tuvieras</w:t>
      </w:r>
      <w:r w:rsidRPr="00E93EA5">
        <w:rPr>
          <w:rFonts w:ascii="Montserrat" w:hAnsi="Montserrat" w:cs="Arial"/>
        </w:rPr>
        <w:t xml:space="preserve"> electricidad?</w:t>
      </w:r>
    </w:p>
    <w:p w:rsidRPr="00E93EA5" w:rsidR="00E93EA5" w:rsidP="00E93EA5" w:rsidRDefault="00E93EA5" w14:paraId="340D68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6682D" w:rsidP="00E93EA5" w:rsidRDefault="0006682D" w14:paraId="504E7995" w14:textId="0D877CB8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Se</w:t>
      </w:r>
      <w:r w:rsidRPr="00E93EA5" w:rsidR="002E76CF">
        <w:rPr>
          <w:rFonts w:ascii="Montserrat" w:hAnsi="Montserrat" w:cs="Arial"/>
        </w:rPr>
        <w:t>guirías realizando las mismas actividades?</w:t>
      </w:r>
    </w:p>
    <w:p w:rsidRPr="00E93EA5" w:rsidR="00E93EA5" w:rsidP="00E93EA5" w:rsidRDefault="00E93EA5" w14:paraId="21C857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93EA5" w:rsidP="00E93EA5" w:rsidRDefault="004946F1" w14:paraId="11C10DCE" w14:textId="5F42C15D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Observa</w:t>
      </w:r>
      <w:r w:rsidRPr="00E93EA5" w:rsidR="002E76CF">
        <w:rPr>
          <w:rFonts w:ascii="Montserrat" w:hAnsi="Montserrat" w:cs="Arial"/>
        </w:rPr>
        <w:t xml:space="preserve"> el siguiente video y reflexion</w:t>
      </w:r>
      <w:r w:rsidRPr="00E93EA5">
        <w:rPr>
          <w:rFonts w:ascii="Montserrat" w:hAnsi="Montserrat" w:cs="Arial"/>
        </w:rPr>
        <w:t>a</w:t>
      </w:r>
      <w:r w:rsidRPr="00E93EA5" w:rsidR="002E76CF">
        <w:rPr>
          <w:rFonts w:ascii="Montserrat" w:hAnsi="Montserrat" w:cs="Arial"/>
        </w:rPr>
        <w:t xml:space="preserve"> sobre la diferencia de vivir sin energía eléctrica y vivir con ella.</w:t>
      </w:r>
    </w:p>
    <w:p w:rsidR="00E93EA5" w:rsidP="00E93EA5" w:rsidRDefault="00E93EA5" w14:paraId="1F00E3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E32D3" w:rsidR="002E76CF" w:rsidP="009E32D3" w:rsidRDefault="002E76CF" w14:paraId="4EB02AEC" w14:textId="5B71A05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E32D3">
        <w:rPr>
          <w:rFonts w:ascii="Montserrat" w:hAnsi="Montserrat" w:cs="Arial"/>
          <w:b/>
          <w:bCs/>
          <w:i/>
          <w:iCs/>
        </w:rPr>
        <w:t>¿</w:t>
      </w:r>
      <w:r w:rsidRPr="009E32D3">
        <w:rPr>
          <w:rFonts w:ascii="Montserrat" w:hAnsi="Montserrat" w:cs="Arial"/>
          <w:b/>
          <w:bCs/>
        </w:rPr>
        <w:t>Qué pasaría si...? El apagón</w:t>
      </w:r>
    </w:p>
    <w:p w:rsidRPr="009E32D3" w:rsidR="005015C3" w:rsidP="009E32D3" w:rsidRDefault="00FD1E7F" w14:paraId="73EF195F" w14:textId="1D92AF42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</w:rPr>
      </w:pPr>
      <w:hyperlink w:history="1" r:id="rId13">
        <w:r w:rsidRPr="00180AE2" w:rsidR="009E32D3">
          <w:rPr>
            <w:rStyle w:val="Hipervnculo"/>
            <w:rFonts w:ascii="Montserrat" w:hAnsi="Montserrat" w:cs="Arial"/>
          </w:rPr>
          <w:t>https://www.you</w:t>
        </w:r>
        <w:r w:rsidRPr="00180AE2" w:rsidR="009E32D3">
          <w:rPr>
            <w:rStyle w:val="Hipervnculo"/>
            <w:rFonts w:ascii="Montserrat" w:hAnsi="Montserrat" w:cs="Arial"/>
          </w:rPr>
          <w:t>tube.com/watch?v=PjDaFP99sRk</w:t>
        </w:r>
      </w:hyperlink>
    </w:p>
    <w:p w:rsidR="00E93EA5" w:rsidP="00E93EA5" w:rsidRDefault="00E93EA5" w14:paraId="2AA735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64202" w:rsidP="00E93EA5" w:rsidRDefault="002E76CF" w14:paraId="69A7EC4E" w14:textId="746974FE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Qué fue lo más interesante que observaste en el video?</w:t>
      </w:r>
    </w:p>
    <w:p w:rsidRPr="00E93EA5" w:rsidR="00E93EA5" w:rsidP="00E93EA5" w:rsidRDefault="00E93EA5" w14:paraId="0CBA1B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EA5" w:rsidR="002E76CF" w:rsidP="00E93EA5" w:rsidRDefault="00F64202" w14:paraId="576B6D6F" w14:textId="3FEDE0AA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lastRenderedPageBreak/>
        <w:t>¿H</w:t>
      </w:r>
      <w:r w:rsidRPr="00E93EA5" w:rsidR="002E76CF">
        <w:rPr>
          <w:rFonts w:ascii="Montserrat" w:hAnsi="Montserrat" w:cs="Arial"/>
        </w:rPr>
        <w:t>ay información que te puede ayudar a identificar la diferencia entre vivir con electricidad y vivir sin ella?</w:t>
      </w:r>
    </w:p>
    <w:p w:rsidR="002E76CF" w:rsidP="00E93EA5" w:rsidRDefault="002E76CF" w14:paraId="1D168602" w14:textId="3A4BD6AB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uerda que puedes leer el texto “Yerba Santa” nuevamente para completar la información que se solicita en la siguiente tabla de tu libro de texto.</w:t>
      </w:r>
    </w:p>
    <w:p w:rsidRPr="00E93EA5" w:rsidR="00E93EA5" w:rsidP="00E93EA5" w:rsidRDefault="00E93EA5" w14:paraId="0A772A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EA5" w:rsidR="002E76CF" w:rsidP="00E93EA5" w:rsidRDefault="00F64202" w14:paraId="4F146AEF" w14:textId="21DD3A5B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Pr="00E93EA5" w:rsidR="002E76CF">
        <w:rPr>
          <w:rFonts w:ascii="Montserrat" w:hAnsi="Montserrat" w:cs="Arial"/>
        </w:rPr>
        <w:t xml:space="preserve"> invito a comparar la información de cómo es vivir con electricidad y sin ella, a partir de y completar el cuadro que se encuentra en la página 111 de tu libro de texto de Lengua Materna.</w:t>
      </w:r>
    </w:p>
    <w:p w:rsidRPr="00E93EA5" w:rsidR="00D1420A" w:rsidP="00E93EA5" w:rsidRDefault="00FD1E7F" w14:paraId="7B95C955" w14:textId="74C38ABE">
      <w:pPr>
        <w:spacing w:after="0" w:line="240" w:lineRule="auto"/>
        <w:jc w:val="center"/>
        <w:rPr>
          <w:rFonts w:ascii="Montserrat" w:hAnsi="Montserrat" w:cs="Arial"/>
          <w:noProof/>
        </w:rPr>
      </w:pPr>
      <w:hyperlink w:history="1" w:anchor="page/111" r:id="rId14">
        <w:r w:rsidRPr="00E93EA5" w:rsidR="00F76F6E">
          <w:rPr>
            <w:rStyle w:val="Hipervnculo"/>
            <w:rFonts w:ascii="Montserrat" w:hAnsi="Montserrat" w:cs="Arial"/>
            <w:noProof/>
          </w:rPr>
          <w:t>https://libros.cona</w:t>
        </w:r>
        <w:r w:rsidRPr="00E93EA5" w:rsidR="00F76F6E">
          <w:rPr>
            <w:rStyle w:val="Hipervnculo"/>
            <w:rFonts w:ascii="Montserrat" w:hAnsi="Montserrat" w:cs="Arial"/>
            <w:noProof/>
          </w:rPr>
          <w:t>liteg.gob.mx/20/P2ESA.htm?#page/111</w:t>
        </w:r>
      </w:hyperlink>
    </w:p>
    <w:p w:rsidR="00E93EA5" w:rsidP="00E93EA5" w:rsidRDefault="00E93EA5" w14:paraId="4BF469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EA5" w:rsidR="002E76CF" w:rsidP="00E93EA5" w:rsidRDefault="002E76CF" w14:paraId="092B12DB" w14:textId="189CA1B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Recuerda </w:t>
      </w:r>
      <w:r w:rsidRPr="00E93EA5" w:rsidR="00F76F6E">
        <w:rPr>
          <w:rFonts w:ascii="Montserrat" w:hAnsi="Montserrat" w:cs="Arial"/>
        </w:rPr>
        <w:t xml:space="preserve">que puedes </w:t>
      </w:r>
      <w:r w:rsidRPr="00E93EA5">
        <w:rPr>
          <w:rFonts w:ascii="Montserrat" w:hAnsi="Montserrat" w:cs="Arial"/>
        </w:rPr>
        <w:t>incluir más información en el cuadr</w:t>
      </w:r>
      <w:r w:rsidRPr="00E93EA5" w:rsidR="00F76F6E">
        <w:rPr>
          <w:rFonts w:ascii="Montserrat" w:hAnsi="Montserrat" w:cs="Arial"/>
        </w:rPr>
        <w:t xml:space="preserve">o, a partir de buscar </w:t>
      </w:r>
      <w:r w:rsidRPr="00E93EA5">
        <w:rPr>
          <w:rFonts w:ascii="Montserrat" w:hAnsi="Montserrat" w:cs="Arial"/>
        </w:rPr>
        <w:t>más información en libros, revistas, enciclopedias, internet o incluso entrevistar a personas de tu comunidad que</w:t>
      </w:r>
      <w:r w:rsidRPr="00E93EA5" w:rsidR="00F76F6E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hayan vivido sin energía eléctrica en algún momento de su vida.</w:t>
      </w:r>
    </w:p>
    <w:p w:rsidR="00F11580" w:rsidP="00E93EA5" w:rsidRDefault="00F11580" w14:paraId="615F2FE2" w14:textId="22F06FCF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quí tienes algunas opciones para completar el cuadro.</w:t>
      </w:r>
    </w:p>
    <w:p w:rsidRPr="00E93EA5" w:rsidR="00FA0650" w:rsidP="00E93EA5" w:rsidRDefault="00F11580" w14:paraId="7B01065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6D47F69E" wp14:editId="28824133">
            <wp:extent cx="2597727" cy="2619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75" cy="266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EC" w:rsidP="00E93EA5" w:rsidRDefault="00AB43EC" w14:paraId="0E89A6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E76CF" w:rsidP="00E93EA5" w:rsidRDefault="00A94C82" w14:paraId="0B664FFC" w14:textId="3D3BB8BC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La vida, aunque no lo creas es </w:t>
      </w:r>
      <w:r w:rsidRPr="00E93EA5" w:rsidR="002E76CF">
        <w:rPr>
          <w:rFonts w:ascii="Montserrat" w:hAnsi="Montserrat" w:cs="Arial"/>
        </w:rPr>
        <w:t xml:space="preserve">maravillosa sin necesidad de tener electricidad, aunque ahora </w:t>
      </w:r>
      <w:r w:rsidRPr="00E93EA5" w:rsidR="003A3019">
        <w:rPr>
          <w:rFonts w:ascii="Montserrat" w:hAnsi="Montserrat" w:cs="Arial"/>
        </w:rPr>
        <w:t>te</w:t>
      </w:r>
      <w:r w:rsidRPr="00E93EA5" w:rsidR="002E76CF">
        <w:rPr>
          <w:rFonts w:ascii="Montserrat" w:hAnsi="Montserrat" w:cs="Arial"/>
        </w:rPr>
        <w:t xml:space="preserve"> facilite muchas de las actividades que realizas, también </w:t>
      </w:r>
      <w:r w:rsidRPr="00E93EA5" w:rsidR="003A3019">
        <w:rPr>
          <w:rFonts w:ascii="Montserrat" w:hAnsi="Montserrat" w:cs="Arial"/>
        </w:rPr>
        <w:t>puedes</w:t>
      </w:r>
      <w:r w:rsidRPr="00E93EA5" w:rsidR="002E76CF">
        <w:rPr>
          <w:rFonts w:ascii="Montserrat" w:hAnsi="Montserrat" w:cs="Arial"/>
        </w:rPr>
        <w:t xml:space="preserve"> hacer muchas cosas sin ella.</w:t>
      </w:r>
    </w:p>
    <w:p w:rsidRPr="00E93EA5" w:rsidR="00E93EA5" w:rsidP="00E93EA5" w:rsidRDefault="00E93EA5" w14:paraId="372AD3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E76CF" w:rsidP="00E93EA5" w:rsidRDefault="003A3019" w14:paraId="691B1E2C" w14:textId="4E136D7E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Pr="00E93EA5" w:rsidR="002E76CF">
        <w:rPr>
          <w:rFonts w:ascii="Montserrat" w:hAnsi="Montserrat" w:cs="Arial"/>
        </w:rPr>
        <w:t xml:space="preserve"> invito a reflexionar sobre la información recabada durante la sesión</w:t>
      </w:r>
      <w:r w:rsidRPr="00E93EA5" w:rsidR="00473E4E">
        <w:rPr>
          <w:rFonts w:ascii="Montserrat" w:hAnsi="Montserrat" w:cs="Arial"/>
        </w:rPr>
        <w:t xml:space="preserve"> y también, de los </w:t>
      </w:r>
      <w:r w:rsidRPr="00E93EA5" w:rsidR="002E76CF">
        <w:rPr>
          <w:rFonts w:ascii="Montserrat" w:hAnsi="Montserrat" w:cs="Arial"/>
        </w:rPr>
        <w:t xml:space="preserve">datos que </w:t>
      </w:r>
      <w:r w:rsidRPr="00E93EA5" w:rsidR="00473E4E">
        <w:rPr>
          <w:rFonts w:ascii="Montserrat" w:hAnsi="Montserrat" w:cs="Arial"/>
        </w:rPr>
        <w:t>tu</w:t>
      </w:r>
      <w:r w:rsidRPr="00E93EA5" w:rsidR="002E76CF">
        <w:rPr>
          <w:rFonts w:ascii="Montserrat" w:hAnsi="Montserrat" w:cs="Arial"/>
        </w:rPr>
        <w:t xml:space="preserve"> pu</w:t>
      </w:r>
      <w:r w:rsidRPr="00E93EA5" w:rsidR="00473E4E">
        <w:rPr>
          <w:rFonts w:ascii="Montserrat" w:hAnsi="Montserrat" w:cs="Arial"/>
        </w:rPr>
        <w:t xml:space="preserve">diste </w:t>
      </w:r>
      <w:r w:rsidRPr="00E93EA5" w:rsidR="002E76CF">
        <w:rPr>
          <w:rFonts w:ascii="Montserrat" w:hAnsi="Montserrat" w:cs="Arial"/>
        </w:rPr>
        <w:t xml:space="preserve">consultar. </w:t>
      </w:r>
      <w:r w:rsidRPr="00E93EA5" w:rsidR="00C87EA5">
        <w:rPr>
          <w:rFonts w:ascii="Montserrat" w:hAnsi="Montserrat" w:cs="Arial"/>
        </w:rPr>
        <w:t>C</w:t>
      </w:r>
      <w:r w:rsidRPr="00E93EA5" w:rsidR="002E76CF">
        <w:rPr>
          <w:rFonts w:ascii="Montserrat" w:hAnsi="Montserrat" w:cs="Arial"/>
        </w:rPr>
        <w:t xml:space="preserve">ompleta los datos de la tabla de </w:t>
      </w:r>
      <w:r w:rsidRPr="00E93EA5" w:rsidR="00C87EA5">
        <w:rPr>
          <w:rFonts w:ascii="Montserrat" w:hAnsi="Montserrat" w:cs="Arial"/>
        </w:rPr>
        <w:t>t</w:t>
      </w:r>
      <w:r w:rsidRPr="00E93EA5" w:rsidR="002E76CF">
        <w:rPr>
          <w:rFonts w:ascii="Montserrat" w:hAnsi="Montserrat" w:cs="Arial"/>
        </w:rPr>
        <w:t>u libro de texto en la página 111</w:t>
      </w:r>
      <w:r w:rsidR="00E93EA5">
        <w:rPr>
          <w:rFonts w:ascii="Montserrat" w:hAnsi="Montserrat" w:cs="Arial"/>
        </w:rPr>
        <w:t>.</w:t>
      </w:r>
    </w:p>
    <w:p w:rsidR="00260408" w:rsidP="00E93EA5" w:rsidRDefault="00FD1E7F" w14:paraId="04413E6F" w14:textId="249B1154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111" r:id="rId16">
        <w:r w:rsidRPr="00DD746B" w:rsidR="00E93EA5">
          <w:rPr>
            <w:rStyle w:val="Hipervnculo"/>
            <w:rFonts w:ascii="Montserrat" w:hAnsi="Montserrat" w:cs="Arial"/>
          </w:rPr>
          <w:t>https://libros.con</w:t>
        </w:r>
        <w:r w:rsidRPr="00DD746B" w:rsidR="00E93EA5">
          <w:rPr>
            <w:rStyle w:val="Hipervnculo"/>
            <w:rFonts w:ascii="Montserrat" w:hAnsi="Montserrat" w:cs="Arial"/>
          </w:rPr>
          <w:t>aliteg.gob.mx/20/P2ESA.htm?#page/111</w:t>
        </w:r>
      </w:hyperlink>
    </w:p>
    <w:p w:rsidRPr="009E32D3" w:rsidR="002E76CF" w:rsidP="00E93EA5" w:rsidRDefault="002E76CF" w14:paraId="025A10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83B0D" w:rsidP="00E93EA5" w:rsidRDefault="00260408" w14:paraId="37F7D484" w14:textId="4B5BEA2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De acuerdo con</w:t>
      </w:r>
      <w:r w:rsidRPr="00E93EA5" w:rsidR="002E76CF">
        <w:rPr>
          <w:rFonts w:ascii="Montserrat" w:hAnsi="Montserrat" w:cs="Arial"/>
        </w:rPr>
        <w:t xml:space="preserve"> la información recabada, identifi</w:t>
      </w:r>
      <w:r w:rsidRPr="00E93EA5">
        <w:rPr>
          <w:rFonts w:ascii="Montserrat" w:hAnsi="Montserrat" w:cs="Arial"/>
        </w:rPr>
        <w:t>ca</w:t>
      </w:r>
      <w:r w:rsidRPr="00E93EA5" w:rsidR="002E76CF">
        <w:rPr>
          <w:rFonts w:ascii="Montserrat" w:hAnsi="Montserrat" w:cs="Arial"/>
        </w:rPr>
        <w:t xml:space="preserve"> las actividades que requieren el uso de electricidad y aquellas que p</w:t>
      </w:r>
      <w:r w:rsidRPr="00E93EA5">
        <w:rPr>
          <w:rFonts w:ascii="Montserrat" w:hAnsi="Montserrat" w:cs="Arial"/>
        </w:rPr>
        <w:t>ueden</w:t>
      </w:r>
      <w:r w:rsidRPr="00E93EA5" w:rsidR="002E76CF">
        <w:rPr>
          <w:rFonts w:ascii="Montserrat" w:hAnsi="Montserrat" w:cs="Arial"/>
        </w:rPr>
        <w:t xml:space="preserve"> hacerse sin electricidad</w:t>
      </w:r>
      <w:r w:rsidRPr="00E93EA5" w:rsidR="00083B0D">
        <w:rPr>
          <w:rFonts w:ascii="Montserrat" w:hAnsi="Montserrat" w:cs="Arial"/>
        </w:rPr>
        <w:t>. Por ejemplo:</w:t>
      </w:r>
    </w:p>
    <w:p w:rsidRPr="00A97640" w:rsidR="002E76CF" w:rsidP="00E93EA5" w:rsidRDefault="00260408" w14:paraId="54E91E72" w14:textId="44AB203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A97640">
        <w:rPr>
          <w:rFonts w:ascii="Montserrat" w:hAnsi="Montserrat" w:cs="Arial"/>
          <w:bCs/>
          <w:color w:val="000000" w:themeColor="text1"/>
        </w:rPr>
        <w:lastRenderedPageBreak/>
        <w:t>A</w:t>
      </w:r>
      <w:r w:rsidRPr="00A97640" w:rsidR="002E76CF">
        <w:rPr>
          <w:rFonts w:ascii="Montserrat" w:hAnsi="Montserrat" w:cs="Arial"/>
          <w:bCs/>
          <w:color w:val="000000" w:themeColor="text1"/>
        </w:rPr>
        <w:t xml:space="preserve">ctividades que </w:t>
      </w:r>
      <w:r w:rsidRPr="00A97640" w:rsidR="00083B0D">
        <w:rPr>
          <w:rFonts w:ascii="Montserrat" w:hAnsi="Montserrat" w:cs="Arial"/>
          <w:bCs/>
          <w:color w:val="000000" w:themeColor="text1"/>
        </w:rPr>
        <w:t>se realizan</w:t>
      </w:r>
      <w:r w:rsidRPr="00A97640" w:rsidR="002E76CF">
        <w:rPr>
          <w:rFonts w:ascii="Montserrat" w:hAnsi="Montserrat" w:cs="Arial"/>
          <w:bCs/>
          <w:color w:val="000000" w:themeColor="text1"/>
        </w:rPr>
        <w:t xml:space="preserve"> de manera cotidiana</w:t>
      </w:r>
      <w:r w:rsidRPr="00A97640" w:rsidR="00083B0D">
        <w:rPr>
          <w:rFonts w:ascii="Montserrat" w:hAnsi="Montserrat" w:cs="Arial"/>
          <w:bCs/>
          <w:color w:val="000000" w:themeColor="text1"/>
        </w:rPr>
        <w:t>.</w:t>
      </w:r>
    </w:p>
    <w:p w:rsidRPr="00E93EA5" w:rsidR="00E93EA5" w:rsidP="00E93EA5" w:rsidRDefault="00E93EA5" w14:paraId="73FFAA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EA5" w:rsidR="002E76CF" w:rsidP="00E93EA5" w:rsidRDefault="002E76CF" w14:paraId="0E41D33C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ejercicio.</w:t>
      </w:r>
    </w:p>
    <w:p w:rsidRPr="00E93EA5" w:rsidR="002E76CF" w:rsidP="00E93EA5" w:rsidRDefault="002E76CF" w14:paraId="0E5153C8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Salir a jugar futbol.</w:t>
      </w:r>
    </w:p>
    <w:p w:rsidRPr="00E93EA5" w:rsidR="002E76CF" w:rsidP="00E93EA5" w:rsidRDefault="002E76CF" w14:paraId="6107CEDC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ñarte.</w:t>
      </w:r>
    </w:p>
    <w:p w:rsidRPr="00E93EA5" w:rsidR="002E76CF" w:rsidP="00E93EA5" w:rsidRDefault="002E76CF" w14:paraId="0397B866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Ir de compras.</w:t>
      </w:r>
    </w:p>
    <w:p w:rsidRPr="00E93EA5" w:rsidR="002E76CF" w:rsidP="00E93EA5" w:rsidRDefault="002E76CF" w14:paraId="6E89D8CC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laticar con la familia.</w:t>
      </w:r>
    </w:p>
    <w:p w:rsidRPr="00E93EA5" w:rsidR="002E76CF" w:rsidP="00E93EA5" w:rsidRDefault="002E76CF" w14:paraId="394F0FB5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reparar el desayuno.</w:t>
      </w:r>
    </w:p>
    <w:p w:rsidRPr="00E93EA5" w:rsidR="002E76CF" w:rsidP="00E93EA5" w:rsidRDefault="002E76CF" w14:paraId="291A6780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Lavar la ropa.</w:t>
      </w:r>
    </w:p>
    <w:p w:rsidRPr="00E93EA5" w:rsidR="002E76CF" w:rsidP="00E93EA5" w:rsidRDefault="002E76CF" w14:paraId="75015DAF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rrer la casa.</w:t>
      </w:r>
    </w:p>
    <w:p w:rsidRPr="00E93EA5" w:rsidR="002E76CF" w:rsidP="00E93EA5" w:rsidRDefault="002E76CF" w14:paraId="5073E7A7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la tarea.</w:t>
      </w:r>
    </w:p>
    <w:p w:rsidRPr="00E93EA5" w:rsidR="002E76CF" w:rsidP="00E93EA5" w:rsidRDefault="002E76CF" w14:paraId="098ACCDC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Ver televisión.</w:t>
      </w:r>
    </w:p>
    <w:p w:rsidR="00A97640" w:rsidP="00E93EA5" w:rsidRDefault="00A97640" w14:paraId="7CE77E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E76CF" w:rsidP="00E93EA5" w:rsidRDefault="00083B0D" w14:paraId="6CFEC1F9" w14:textId="1105D6BF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C</w:t>
      </w:r>
      <w:r w:rsidRPr="00E93EA5" w:rsidR="002E76CF">
        <w:rPr>
          <w:rFonts w:ascii="Montserrat" w:hAnsi="Montserrat" w:cs="Arial"/>
        </w:rPr>
        <w:t xml:space="preserve">uál de estas actividades se puede realizar sin electricidad? </w:t>
      </w:r>
      <w:r w:rsidRPr="00E93EA5">
        <w:rPr>
          <w:rFonts w:ascii="Montserrat" w:hAnsi="Montserrat" w:cs="Arial"/>
        </w:rPr>
        <w:t xml:space="preserve"> </w:t>
      </w:r>
      <w:r w:rsidRPr="00E93EA5" w:rsidR="002E76CF">
        <w:rPr>
          <w:rFonts w:ascii="Montserrat" w:hAnsi="Montserrat" w:cs="Arial"/>
        </w:rPr>
        <w:t>Señala marcando con una palomita las actividades que consideras que se pueden realizarse sin el uso de la electricidad.</w:t>
      </w:r>
    </w:p>
    <w:p w:rsidRPr="00E93EA5" w:rsidR="00E93EA5" w:rsidP="00E93EA5" w:rsidRDefault="00E93EA5" w14:paraId="280C16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97640" w:rsidP="00E93EA5" w:rsidRDefault="002E76CF" w14:paraId="53F9075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Hacer ejercicio, por</w:t>
      </w:r>
      <w:r w:rsidRPr="00E93EA5" w:rsidR="00083B0D">
        <w:rPr>
          <w:rFonts w:ascii="Montserrat" w:hAnsi="Montserrat" w:cs="Arial"/>
        </w:rPr>
        <w:t xml:space="preserve"> ejemplo,</w:t>
      </w:r>
      <w:r w:rsidRPr="00E93EA5">
        <w:rPr>
          <w:rFonts w:ascii="Montserrat" w:hAnsi="Montserrat" w:cs="Arial"/>
        </w:rPr>
        <w:t xml:space="preserve"> no </w:t>
      </w:r>
      <w:r w:rsidRPr="00E93EA5" w:rsidR="00083B0D">
        <w:rPr>
          <w:rFonts w:ascii="Montserrat" w:hAnsi="Montserrat" w:cs="Arial"/>
        </w:rPr>
        <w:t>requiere</w:t>
      </w:r>
      <w:r w:rsidRPr="00E93EA5">
        <w:rPr>
          <w:rFonts w:ascii="Montserrat" w:hAnsi="Montserrat" w:cs="Arial"/>
        </w:rPr>
        <w:t xml:space="preserve"> de aparatos que necesiten el uso de electricidad; bañar</w:t>
      </w:r>
      <w:r w:rsidRPr="00E93EA5" w:rsidR="00083B0D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lo p</w:t>
      </w:r>
      <w:r w:rsidRPr="00E93EA5" w:rsidR="00083B0D">
        <w:rPr>
          <w:rFonts w:ascii="Montserrat" w:hAnsi="Montserrat" w:cs="Arial"/>
        </w:rPr>
        <w:t xml:space="preserve">uedes </w:t>
      </w:r>
      <w:r w:rsidRPr="00E93EA5">
        <w:rPr>
          <w:rFonts w:ascii="Montserrat" w:hAnsi="Montserrat" w:cs="Arial"/>
        </w:rPr>
        <w:t xml:space="preserve">hacer calentando el agua por medio del Sol; ir de compras, </w:t>
      </w:r>
      <w:r w:rsidRPr="00E93EA5" w:rsidR="00FA4E78">
        <w:rPr>
          <w:rFonts w:ascii="Montserrat" w:hAnsi="Montserrat" w:cs="Arial"/>
        </w:rPr>
        <w:t>implica solo que</w:t>
      </w:r>
      <w:r w:rsidRPr="00E93EA5">
        <w:rPr>
          <w:rFonts w:ascii="Montserrat" w:hAnsi="Montserrat" w:cs="Arial"/>
        </w:rPr>
        <w:t xml:space="preserve"> camin</w:t>
      </w:r>
      <w:r w:rsidRPr="00E93EA5" w:rsidR="00FA4E78">
        <w:rPr>
          <w:rFonts w:ascii="Montserrat" w:hAnsi="Montserrat" w:cs="Arial"/>
        </w:rPr>
        <w:t>es</w:t>
      </w:r>
      <w:r w:rsidRPr="00E93EA5">
        <w:rPr>
          <w:rFonts w:ascii="Montserrat" w:hAnsi="Montserrat" w:cs="Arial"/>
        </w:rPr>
        <w:t xml:space="preserve">; platicar con </w:t>
      </w:r>
      <w:r w:rsidRPr="00E93EA5" w:rsidR="00FA4E78">
        <w:rPr>
          <w:rFonts w:ascii="Montserrat" w:hAnsi="Montserrat" w:cs="Arial"/>
        </w:rPr>
        <w:t>tu</w:t>
      </w:r>
      <w:r w:rsidRPr="00E93EA5">
        <w:rPr>
          <w:rFonts w:ascii="Montserrat" w:hAnsi="Montserrat" w:cs="Arial"/>
        </w:rPr>
        <w:t xml:space="preserve"> familia</w:t>
      </w:r>
      <w:r w:rsidRPr="00E93EA5" w:rsidR="00FA4E78">
        <w:rPr>
          <w:rFonts w:ascii="Montserrat" w:hAnsi="Montserrat" w:cs="Arial"/>
        </w:rPr>
        <w:t xml:space="preserve"> tampoco necesita electricidad.</w:t>
      </w:r>
    </w:p>
    <w:p w:rsidR="00A97640" w:rsidP="00E93EA5" w:rsidRDefault="00A97640" w14:paraId="3C9B18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E76CF" w:rsidP="00E93EA5" w:rsidRDefault="00FA4E78" w14:paraId="1B14E6A0" w14:textId="139B01A7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Pr="00E93EA5" w:rsidR="002E76CF">
        <w:rPr>
          <w:rFonts w:ascii="Montserrat" w:hAnsi="Montserrat" w:cs="Arial"/>
        </w:rPr>
        <w:t>asi todas las actividades las p</w:t>
      </w:r>
      <w:r w:rsidRPr="00E93EA5">
        <w:rPr>
          <w:rFonts w:ascii="Montserrat" w:hAnsi="Montserrat" w:cs="Arial"/>
        </w:rPr>
        <w:t>ue</w:t>
      </w:r>
      <w:r w:rsidRPr="00E93EA5" w:rsidR="002E76CF">
        <w:rPr>
          <w:rFonts w:ascii="Montserrat" w:hAnsi="Montserrat" w:cs="Arial"/>
        </w:rPr>
        <w:t>des realizar sin electricidad, excepto ver la televisión.</w:t>
      </w:r>
    </w:p>
    <w:p w:rsidRPr="00E93EA5" w:rsidR="00E93EA5" w:rsidP="00E93EA5" w:rsidRDefault="00E93EA5" w14:paraId="0BA50A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EA5" w:rsidR="005B0F93" w:rsidP="00E93EA5" w:rsidRDefault="00FA4E78" w14:paraId="74CEA4E6" w14:textId="0B40016C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Pr="00E93EA5" w:rsidR="002E76CF">
        <w:rPr>
          <w:rFonts w:ascii="Montserrat" w:hAnsi="Montserrat" w:cs="Arial"/>
        </w:rPr>
        <w:t>omplet</w:t>
      </w:r>
      <w:r w:rsidRPr="00E93EA5">
        <w:rPr>
          <w:rFonts w:ascii="Montserrat" w:hAnsi="Montserrat" w:cs="Arial"/>
        </w:rPr>
        <w:t>a</w:t>
      </w:r>
      <w:r w:rsidRPr="00E93EA5" w:rsidR="002E76CF">
        <w:rPr>
          <w:rFonts w:ascii="Montserrat" w:hAnsi="Montserrat" w:cs="Arial"/>
        </w:rPr>
        <w:t xml:space="preserve"> tu cuadro con algunas actividades de la lista o con otras que tu consideres importante incluir.</w:t>
      </w:r>
      <w:r w:rsidRPr="00E93EA5">
        <w:rPr>
          <w:rFonts w:ascii="Montserrat" w:hAnsi="Montserrat" w:cs="Arial"/>
        </w:rPr>
        <w:t xml:space="preserve"> </w:t>
      </w:r>
      <w:r w:rsidRPr="00E93EA5" w:rsidR="002E76CF">
        <w:rPr>
          <w:rFonts w:ascii="Montserrat" w:hAnsi="Montserrat" w:cs="Arial"/>
        </w:rPr>
        <w:t>Si es necesario</w:t>
      </w:r>
      <w:r w:rsidRPr="00E93EA5">
        <w:rPr>
          <w:rFonts w:ascii="Montserrat" w:hAnsi="Montserrat" w:cs="Arial"/>
        </w:rPr>
        <w:t>,</w:t>
      </w:r>
      <w:r w:rsidRPr="00E93EA5" w:rsidR="002E76CF">
        <w:rPr>
          <w:rFonts w:ascii="Montserrat" w:hAnsi="Montserrat" w:cs="Arial"/>
        </w:rPr>
        <w:t xml:space="preserve"> pide ayuda a tus padres o algún familiar.</w:t>
      </w:r>
    </w:p>
    <w:p w:rsidR="00E93EA5" w:rsidP="00E93EA5" w:rsidRDefault="00E93EA5" w14:paraId="015D2B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97640" w:rsidP="00E93EA5" w:rsidRDefault="000F14AF" w14:paraId="4EDD85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3EA5">
        <w:rPr>
          <w:rFonts w:ascii="Montserrat" w:hAnsi="Montserrat" w:eastAsia="Times New Roman" w:cs="Arial"/>
          <w:color w:val="000000" w:themeColor="text1"/>
        </w:rPr>
        <w:t>En esta sesión revisaste textos, videos y testimonios de personas que vivieron sin energía eléctri</w:t>
      </w:r>
      <w:r w:rsidR="00A97640">
        <w:rPr>
          <w:rFonts w:ascii="Montserrat" w:hAnsi="Montserrat" w:eastAsia="Times New Roman" w:cs="Arial"/>
          <w:color w:val="000000" w:themeColor="text1"/>
        </w:rPr>
        <w:t>ca en algún momento de su vida.</w:t>
      </w:r>
    </w:p>
    <w:p w:rsidR="00A97640" w:rsidP="00E93EA5" w:rsidRDefault="00A97640" w14:paraId="20D9E2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14AF" w:rsidP="00E93EA5" w:rsidRDefault="000F14AF" w14:paraId="07C0DA55" w14:textId="23697C7F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on el análisis de estos materiales</w:t>
      </w:r>
      <w:r w:rsidRPr="00E93EA5" w:rsid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ogras</w:t>
      </w:r>
      <w:r w:rsidRPr="00E93EA5" w:rsidR="00E954E0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recuperar las ideas principales para poder comparar y registrar</w:t>
      </w:r>
      <w:r w:rsidRPr="00E93EA5" w:rsid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as actividades que puede</w:t>
      </w:r>
      <w:r w:rsidRPr="00E93EA5" w:rsidR="00E954E0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con electricidad y las que puede</w:t>
      </w:r>
      <w:r w:rsidRPr="00E93EA5" w:rsidR="00E954E0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sin ella.</w:t>
      </w:r>
    </w:p>
    <w:p w:rsidRPr="00E93EA5" w:rsidR="00E93EA5" w:rsidP="00E93EA5" w:rsidRDefault="00E93EA5" w14:paraId="006521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F14AF" w:rsidP="00E93EA5" w:rsidRDefault="00E93EA5" w14:paraId="57AE6AB8" w14:textId="42D3B9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3EA5">
        <w:rPr>
          <w:rFonts w:ascii="Montserrat" w:hAnsi="Montserrat" w:eastAsia="Times New Roman" w:cs="Arial"/>
          <w:color w:val="000000" w:themeColor="text1"/>
        </w:rPr>
        <w:t>C</w:t>
      </w:r>
      <w:r w:rsidRPr="00E93EA5" w:rsidR="000F14AF">
        <w:rPr>
          <w:rFonts w:ascii="Montserrat" w:hAnsi="Montserrat" w:eastAsia="Times New Roman" w:cs="Arial"/>
          <w:color w:val="000000" w:themeColor="text1"/>
        </w:rPr>
        <w:t>omplement</w:t>
      </w:r>
      <w:r w:rsidRPr="00E93EA5">
        <w:rPr>
          <w:rFonts w:ascii="Montserrat" w:hAnsi="Montserrat" w:eastAsia="Times New Roman" w:cs="Arial"/>
          <w:color w:val="000000" w:themeColor="text1"/>
        </w:rPr>
        <w:t>a</w:t>
      </w:r>
      <w:r w:rsidRPr="00E93EA5" w:rsidR="000F14AF">
        <w:rPr>
          <w:rFonts w:ascii="Montserrat" w:hAnsi="Montserrat" w:eastAsia="Times New Roman" w:cs="Arial"/>
          <w:color w:val="000000" w:themeColor="text1"/>
        </w:rPr>
        <w:t xml:space="preserve"> tu información sobre el tema, buscando otros materiales escritos y registrando las ideas relevantes.</w:t>
      </w:r>
    </w:p>
    <w:p w:rsidRPr="00E93EA5" w:rsidR="00E93EA5" w:rsidP="00E93EA5" w:rsidRDefault="00E93EA5" w14:paraId="4F71B8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08D5" w:rsidP="00E93EA5" w:rsidRDefault="000F14AF" w14:paraId="2ADC9E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3EA5">
        <w:rPr>
          <w:rFonts w:ascii="Montserrat" w:hAnsi="Montserrat" w:eastAsia="Times New Roman" w:cs="Arial"/>
          <w:color w:val="000000" w:themeColor="text1"/>
        </w:rPr>
        <w:t>Recuerda que puedes leer los textos varias v</w:t>
      </w:r>
      <w:r w:rsidR="00A308D5">
        <w:rPr>
          <w:rFonts w:ascii="Montserrat" w:hAnsi="Montserrat" w:eastAsia="Times New Roman" w:cs="Arial"/>
          <w:color w:val="000000" w:themeColor="text1"/>
        </w:rPr>
        <w:t>eces para interpretarlos mejor.</w:t>
      </w:r>
    </w:p>
    <w:p w:rsidR="00A308D5" w:rsidP="00E93EA5" w:rsidRDefault="00A308D5" w14:paraId="1E5130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14AF" w:rsidP="00E93EA5" w:rsidRDefault="000F14AF" w14:paraId="2EDA35AA" w14:textId="6CB607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93EA5">
        <w:rPr>
          <w:rFonts w:ascii="Montserrat" w:hAnsi="Montserrat" w:eastAsia="Times New Roman" w:cs="Arial"/>
          <w:color w:val="000000" w:themeColor="text1"/>
        </w:rPr>
        <w:t>También puedes intercambiar puntos de vista con algún familiar.</w:t>
      </w:r>
    </w:p>
    <w:p w:rsidRPr="00E93EA5" w:rsidR="00E93EA5" w:rsidP="00E93EA5" w:rsidRDefault="00E93EA5" w14:paraId="2B07385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93EA5" w:rsidR="000F14AF" w:rsidP="00E93EA5" w:rsidRDefault="000F14AF" w14:paraId="1C7D2353" w14:textId="5981DE5A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eastAsia="Times New Roman" w:cs="Arial"/>
          <w:color w:val="000000" w:themeColor="text1"/>
        </w:rPr>
        <w:lastRenderedPageBreak/>
        <w:t>No olvides guardar tu información y producciones escritas</w:t>
      </w:r>
      <w:r w:rsidRPr="00E93EA5" w:rsidR="00E93EA5">
        <w:rPr>
          <w:rFonts w:ascii="Montserrat" w:hAnsi="Montserrat" w:eastAsia="Times New Roman" w:cs="Arial"/>
          <w:color w:val="000000" w:themeColor="text1"/>
        </w:rPr>
        <w:t xml:space="preserve">, </w:t>
      </w:r>
      <w:r w:rsidRPr="00E93EA5">
        <w:rPr>
          <w:rFonts w:ascii="Montserrat" w:hAnsi="Montserrat" w:eastAsia="Times New Roman" w:cs="Arial"/>
          <w:color w:val="000000" w:themeColor="text1"/>
        </w:rPr>
        <w:t>para redactar en la próxima sesión un texto en el que compares la vida con y sin electricidad.</w:t>
      </w:r>
    </w:p>
    <w:p w:rsidRPr="00E93EA5" w:rsidR="00744F2A" w:rsidP="00E93EA5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A97640" w:rsidP="00A97640" w:rsidRDefault="00A97640" w14:paraId="349FC6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97640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A97640" w:rsidP="00A97640" w:rsidRDefault="00A97640" w14:paraId="50232B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A308D5" w:rsidP="00A97640" w:rsidRDefault="00A308D5" w14:paraId="2BACF8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12E90" w:rsidP="00A97640" w:rsidRDefault="00312E90" w14:paraId="10C7EBB2" w14:textId="708C4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="00C46385" w:rsidP="00312E90" w:rsidRDefault="00C46385" w14:paraId="65CB07B1" w14:textId="73259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FD1E7F" w:rsidP="00312E90" w:rsidRDefault="00FD1E7F" w14:paraId="047F0E09" w14:textId="194A2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FD1E7F" w:rsidP="00312E90" w:rsidRDefault="00FD1E7F" w14:paraId="4C014C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9E32D3" w:rsidR="00A308D5" w:rsidP="009E32D3" w:rsidRDefault="00A308D5" w14:paraId="25D2A6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9E32D3" w:rsidR="00E93EA5" w:rsidRDefault="00E93EA5" w14:paraId="5300F578" w14:textId="3825137A">
      <w:pP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12E90" w:rsidP="00312E90" w:rsidRDefault="00312E90" w14:paraId="310D90EE" w14:textId="3C8EF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71329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="009E32D3" w:rsidP="00C46385" w:rsidRDefault="009E32D3" w14:paraId="3C033A34" w14:textId="62DCA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bookmarkStart w:name="_Hlk87367681" w:id="0"/>
    <w:p w:rsidRPr="002F43F8" w:rsidR="009E32D3" w:rsidP="00C46385" w:rsidRDefault="009E32D3" w14:paraId="468F0A4C" w14:textId="3C641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</w:t>
      </w:r>
      <w:r w:rsidRPr="00327537">
        <w:rPr>
          <w:rStyle w:val="Hipervnculo"/>
          <w:rFonts w:ascii="Montserrat" w:hAnsi="Montserrat"/>
        </w:rPr>
        <w:t>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Pr="002F43F8" w:rsidR="009E32D3" w:rsidSect="002F16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60E" w:rsidP="008D660E" w:rsidRDefault="008D660E" w14:paraId="26A67F66" w14:textId="77777777">
      <w:pPr>
        <w:spacing w:after="0" w:line="240" w:lineRule="auto"/>
      </w:pPr>
      <w:r>
        <w:separator/>
      </w:r>
    </w:p>
  </w:endnote>
  <w:endnote w:type="continuationSeparator" w:id="0">
    <w:p w:rsidR="008D660E" w:rsidP="008D660E" w:rsidRDefault="008D660E" w14:paraId="5D503B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60E" w:rsidRDefault="008D660E" w14:paraId="759546F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60E" w:rsidP="008D660E" w:rsidRDefault="008D660E" w14:paraId="290B7871" w14:textId="77777777">
    <w:pPr>
      <w:rPr>
        <w:rFonts w:ascii="Calibri" w:hAnsi="Calibri"/>
        <w:sz w:val="18"/>
        <w:szCs w:val="18"/>
      </w:rPr>
    </w:pPr>
  </w:p>
  <w:p w:rsidR="008D660E" w:rsidP="008D660E" w:rsidRDefault="008D660E" w14:paraId="38185F18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8D660E" w:rsidP="008D660E" w:rsidRDefault="008D660E" w14:paraId="1A04DF9B" w14:textId="7777777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:rsidR="008D660E" w:rsidP="008D660E" w:rsidRDefault="008D660E" w14:paraId="48030683" w14:textId="77777777">
    <w:pPr>
      <w:pStyle w:val="Piedepgina"/>
      <w:jc w:val="right"/>
      <w:rPr>
        <w:rFonts w:ascii="Montserrat" w:hAnsi="Montserrat"/>
        <w:sz w:val="18"/>
        <w:szCs w:val="18"/>
      </w:rPr>
    </w:pPr>
  </w:p>
  <w:p w:rsidR="008D660E" w:rsidP="008D660E" w:rsidRDefault="008D660E" w14:paraId="371DBB30" w14:textId="77777777">
    <w:pPr>
      <w:rPr>
        <w:rFonts w:ascii="Calibri" w:hAnsi="Calibri"/>
      </w:rPr>
    </w:pPr>
  </w:p>
  <w:p w:rsidR="008D660E" w:rsidRDefault="008D660E" w14:paraId="17AFDEC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60E" w:rsidRDefault="008D660E" w14:paraId="6E6A507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60E" w:rsidP="008D660E" w:rsidRDefault="008D660E" w14:paraId="7EB609FF" w14:textId="77777777">
      <w:pPr>
        <w:spacing w:after="0" w:line="240" w:lineRule="auto"/>
      </w:pPr>
      <w:r>
        <w:separator/>
      </w:r>
    </w:p>
  </w:footnote>
  <w:footnote w:type="continuationSeparator" w:id="0">
    <w:p w:rsidR="008D660E" w:rsidP="008D660E" w:rsidRDefault="008D660E" w14:paraId="0FBC73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60E" w:rsidRDefault="008D660E" w14:paraId="6AD4396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60E" w:rsidRDefault="008D660E" w14:paraId="48FDF09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60E" w:rsidRDefault="008D660E" w14:paraId="0A67D81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07"/>
    <w:multiLevelType w:val="hybridMultilevel"/>
    <w:tmpl w:val="24C04072"/>
    <w:lvl w:ilvl="0" w:tplc="06E84F7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8208CB"/>
    <w:multiLevelType w:val="hybridMultilevel"/>
    <w:tmpl w:val="58BA395A"/>
    <w:lvl w:ilvl="0" w:tplc="35C4F43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61F0"/>
    <w:multiLevelType w:val="hybridMultilevel"/>
    <w:tmpl w:val="1BD8A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2FA0"/>
    <w:multiLevelType w:val="hybridMultilevel"/>
    <w:tmpl w:val="6A1E9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69FB"/>
    <w:multiLevelType w:val="hybridMultilevel"/>
    <w:tmpl w:val="9C7A7D82"/>
    <w:lvl w:ilvl="0" w:tplc="ECC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059">
    <w:abstractNumId w:val="29"/>
  </w:num>
  <w:num w:numId="2" w16cid:durableId="1313097380">
    <w:abstractNumId w:val="14"/>
  </w:num>
  <w:num w:numId="3" w16cid:durableId="825246485">
    <w:abstractNumId w:val="4"/>
  </w:num>
  <w:num w:numId="4" w16cid:durableId="595098580">
    <w:abstractNumId w:val="36"/>
  </w:num>
  <w:num w:numId="5" w16cid:durableId="1007946955">
    <w:abstractNumId w:val="25"/>
  </w:num>
  <w:num w:numId="6" w16cid:durableId="742336430">
    <w:abstractNumId w:val="23"/>
  </w:num>
  <w:num w:numId="7" w16cid:durableId="37246287">
    <w:abstractNumId w:val="12"/>
  </w:num>
  <w:num w:numId="8" w16cid:durableId="1972900767">
    <w:abstractNumId w:val="34"/>
  </w:num>
  <w:num w:numId="9" w16cid:durableId="1987928708">
    <w:abstractNumId w:val="38"/>
  </w:num>
  <w:num w:numId="10" w16cid:durableId="381826778">
    <w:abstractNumId w:val="0"/>
  </w:num>
  <w:num w:numId="11" w16cid:durableId="1440219564">
    <w:abstractNumId w:val="24"/>
  </w:num>
  <w:num w:numId="12" w16cid:durableId="222983579">
    <w:abstractNumId w:val="9"/>
  </w:num>
  <w:num w:numId="13" w16cid:durableId="1851874116">
    <w:abstractNumId w:val="31"/>
  </w:num>
  <w:num w:numId="14" w16cid:durableId="1027751523">
    <w:abstractNumId w:val="32"/>
  </w:num>
  <w:num w:numId="15" w16cid:durableId="1556893082">
    <w:abstractNumId w:val="39"/>
  </w:num>
  <w:num w:numId="16" w16cid:durableId="554778525">
    <w:abstractNumId w:val="35"/>
  </w:num>
  <w:num w:numId="17" w16cid:durableId="1735737452">
    <w:abstractNumId w:val="37"/>
  </w:num>
  <w:num w:numId="18" w16cid:durableId="995114522">
    <w:abstractNumId w:val="40"/>
  </w:num>
  <w:num w:numId="19" w16cid:durableId="521942019">
    <w:abstractNumId w:val="27"/>
  </w:num>
  <w:num w:numId="20" w16cid:durableId="1188980242">
    <w:abstractNumId w:val="11"/>
  </w:num>
  <w:num w:numId="21" w16cid:durableId="331878136">
    <w:abstractNumId w:val="8"/>
  </w:num>
  <w:num w:numId="22" w16cid:durableId="799148128">
    <w:abstractNumId w:val="19"/>
  </w:num>
  <w:num w:numId="23" w16cid:durableId="992948825">
    <w:abstractNumId w:val="17"/>
  </w:num>
  <w:num w:numId="24" w16cid:durableId="1073889150">
    <w:abstractNumId w:val="1"/>
  </w:num>
  <w:num w:numId="25" w16cid:durableId="1915125412">
    <w:abstractNumId w:val="15"/>
  </w:num>
  <w:num w:numId="26" w16cid:durableId="692271122">
    <w:abstractNumId w:val="10"/>
  </w:num>
  <w:num w:numId="27" w16cid:durableId="528184636">
    <w:abstractNumId w:val="16"/>
  </w:num>
  <w:num w:numId="28" w16cid:durableId="538123964">
    <w:abstractNumId w:val="5"/>
  </w:num>
  <w:num w:numId="29" w16cid:durableId="1151218707">
    <w:abstractNumId w:val="18"/>
  </w:num>
  <w:num w:numId="30" w16cid:durableId="331377111">
    <w:abstractNumId w:val="7"/>
  </w:num>
  <w:num w:numId="31" w16cid:durableId="2139444800">
    <w:abstractNumId w:val="26"/>
  </w:num>
  <w:num w:numId="32" w16cid:durableId="1458909107">
    <w:abstractNumId w:val="3"/>
  </w:num>
  <w:num w:numId="33" w16cid:durableId="2023975091">
    <w:abstractNumId w:val="20"/>
  </w:num>
  <w:num w:numId="34" w16cid:durableId="786435880">
    <w:abstractNumId w:val="30"/>
  </w:num>
  <w:num w:numId="35" w16cid:durableId="1636913808">
    <w:abstractNumId w:val="22"/>
  </w:num>
  <w:num w:numId="36" w16cid:durableId="435830967">
    <w:abstractNumId w:val="13"/>
  </w:num>
  <w:num w:numId="37" w16cid:durableId="1001008267">
    <w:abstractNumId w:val="33"/>
  </w:num>
  <w:num w:numId="38" w16cid:durableId="1438476465">
    <w:abstractNumId w:val="28"/>
  </w:num>
  <w:num w:numId="39" w16cid:durableId="2144077158">
    <w:abstractNumId w:val="2"/>
  </w:num>
  <w:num w:numId="40" w16cid:durableId="366032138">
    <w:abstractNumId w:val="6"/>
  </w:num>
  <w:num w:numId="41" w16cid:durableId="2029284258">
    <w:abstractNumId w:val="2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6682D"/>
    <w:rsid w:val="00071CD2"/>
    <w:rsid w:val="000736CB"/>
    <w:rsid w:val="000767E4"/>
    <w:rsid w:val="00076C1C"/>
    <w:rsid w:val="00082477"/>
    <w:rsid w:val="000825E2"/>
    <w:rsid w:val="00083B0D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4A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65AF4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60408"/>
    <w:rsid w:val="002715FA"/>
    <w:rsid w:val="00272A5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E76CF"/>
    <w:rsid w:val="002F0958"/>
    <w:rsid w:val="002F1612"/>
    <w:rsid w:val="002F16BB"/>
    <w:rsid w:val="002F43F8"/>
    <w:rsid w:val="002F5B1B"/>
    <w:rsid w:val="00303F70"/>
    <w:rsid w:val="003059E5"/>
    <w:rsid w:val="00312E90"/>
    <w:rsid w:val="00313B73"/>
    <w:rsid w:val="00324E1E"/>
    <w:rsid w:val="00331F81"/>
    <w:rsid w:val="00335F17"/>
    <w:rsid w:val="0035041E"/>
    <w:rsid w:val="00355D01"/>
    <w:rsid w:val="00361F22"/>
    <w:rsid w:val="003705D8"/>
    <w:rsid w:val="00394A89"/>
    <w:rsid w:val="0039632F"/>
    <w:rsid w:val="003A3019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73E4E"/>
    <w:rsid w:val="004946F1"/>
    <w:rsid w:val="004A1DA6"/>
    <w:rsid w:val="004A22E3"/>
    <w:rsid w:val="004A254E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15C3"/>
    <w:rsid w:val="005279F4"/>
    <w:rsid w:val="00543F12"/>
    <w:rsid w:val="00560D04"/>
    <w:rsid w:val="005739E6"/>
    <w:rsid w:val="00576C3E"/>
    <w:rsid w:val="00593137"/>
    <w:rsid w:val="005B0F93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3ECC"/>
    <w:rsid w:val="006647D3"/>
    <w:rsid w:val="00670C3F"/>
    <w:rsid w:val="006827F8"/>
    <w:rsid w:val="006848D1"/>
    <w:rsid w:val="00687C4D"/>
    <w:rsid w:val="006A2453"/>
    <w:rsid w:val="006A6734"/>
    <w:rsid w:val="006A7A27"/>
    <w:rsid w:val="006C1D33"/>
    <w:rsid w:val="006C23C7"/>
    <w:rsid w:val="006E0300"/>
    <w:rsid w:val="00715A03"/>
    <w:rsid w:val="00717E69"/>
    <w:rsid w:val="007238F9"/>
    <w:rsid w:val="007329B5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428C"/>
    <w:rsid w:val="008053E4"/>
    <w:rsid w:val="00815F14"/>
    <w:rsid w:val="0081658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D660E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E32D3"/>
    <w:rsid w:val="00A02B70"/>
    <w:rsid w:val="00A308D5"/>
    <w:rsid w:val="00A31B35"/>
    <w:rsid w:val="00A32760"/>
    <w:rsid w:val="00A403E4"/>
    <w:rsid w:val="00A44FBA"/>
    <w:rsid w:val="00A51E0E"/>
    <w:rsid w:val="00A61D8F"/>
    <w:rsid w:val="00A724D5"/>
    <w:rsid w:val="00A75370"/>
    <w:rsid w:val="00A77E80"/>
    <w:rsid w:val="00A81853"/>
    <w:rsid w:val="00A92A1D"/>
    <w:rsid w:val="00A94C82"/>
    <w:rsid w:val="00A97640"/>
    <w:rsid w:val="00AA7D62"/>
    <w:rsid w:val="00AB43EC"/>
    <w:rsid w:val="00AD68A7"/>
    <w:rsid w:val="00AE305F"/>
    <w:rsid w:val="00AE3B15"/>
    <w:rsid w:val="00AF476B"/>
    <w:rsid w:val="00B25F0E"/>
    <w:rsid w:val="00B32C69"/>
    <w:rsid w:val="00B411F0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2663"/>
    <w:rsid w:val="00C62F9C"/>
    <w:rsid w:val="00C67AA6"/>
    <w:rsid w:val="00C72E10"/>
    <w:rsid w:val="00C752F5"/>
    <w:rsid w:val="00C763E0"/>
    <w:rsid w:val="00C87EA5"/>
    <w:rsid w:val="00CA36E1"/>
    <w:rsid w:val="00CD0CA6"/>
    <w:rsid w:val="00CD3DAC"/>
    <w:rsid w:val="00CE28EF"/>
    <w:rsid w:val="00CF70CB"/>
    <w:rsid w:val="00D0639B"/>
    <w:rsid w:val="00D1420A"/>
    <w:rsid w:val="00D214C5"/>
    <w:rsid w:val="00D22304"/>
    <w:rsid w:val="00D66806"/>
    <w:rsid w:val="00D701A1"/>
    <w:rsid w:val="00D7183F"/>
    <w:rsid w:val="00D772A6"/>
    <w:rsid w:val="00D80C2F"/>
    <w:rsid w:val="00D90FA3"/>
    <w:rsid w:val="00D9231B"/>
    <w:rsid w:val="00D96A78"/>
    <w:rsid w:val="00D97FEF"/>
    <w:rsid w:val="00DA6357"/>
    <w:rsid w:val="00DB4AEE"/>
    <w:rsid w:val="00DD3332"/>
    <w:rsid w:val="00DE6A04"/>
    <w:rsid w:val="00DF7F63"/>
    <w:rsid w:val="00E030B0"/>
    <w:rsid w:val="00E23C3E"/>
    <w:rsid w:val="00E27733"/>
    <w:rsid w:val="00E32E9E"/>
    <w:rsid w:val="00E352A1"/>
    <w:rsid w:val="00E362E1"/>
    <w:rsid w:val="00E43172"/>
    <w:rsid w:val="00E5311E"/>
    <w:rsid w:val="00E627A2"/>
    <w:rsid w:val="00E65A76"/>
    <w:rsid w:val="00E70D97"/>
    <w:rsid w:val="00E93EA5"/>
    <w:rsid w:val="00E954E0"/>
    <w:rsid w:val="00EA27C8"/>
    <w:rsid w:val="00EA4072"/>
    <w:rsid w:val="00EB3B13"/>
    <w:rsid w:val="00EB4DF0"/>
    <w:rsid w:val="00EB4E0E"/>
    <w:rsid w:val="00EB5BAD"/>
    <w:rsid w:val="00EC3246"/>
    <w:rsid w:val="00ED276F"/>
    <w:rsid w:val="00ED47FD"/>
    <w:rsid w:val="00EE389E"/>
    <w:rsid w:val="00F06F4B"/>
    <w:rsid w:val="00F11580"/>
    <w:rsid w:val="00F13263"/>
    <w:rsid w:val="00F21246"/>
    <w:rsid w:val="00F21DC1"/>
    <w:rsid w:val="00F23251"/>
    <w:rsid w:val="00F23BC5"/>
    <w:rsid w:val="00F26D4F"/>
    <w:rsid w:val="00F313F2"/>
    <w:rsid w:val="00F3550D"/>
    <w:rsid w:val="00F50C49"/>
    <w:rsid w:val="00F52A3A"/>
    <w:rsid w:val="00F64202"/>
    <w:rsid w:val="00F66DED"/>
    <w:rsid w:val="00F67C86"/>
    <w:rsid w:val="00F737A7"/>
    <w:rsid w:val="00F75153"/>
    <w:rsid w:val="00F76F6E"/>
    <w:rsid w:val="00FA0650"/>
    <w:rsid w:val="00FA4E78"/>
    <w:rsid w:val="00FA763C"/>
    <w:rsid w:val="00FB3A49"/>
    <w:rsid w:val="00FC2425"/>
    <w:rsid w:val="00FD1A36"/>
    <w:rsid w:val="00FD1E7F"/>
    <w:rsid w:val="00FF39DA"/>
    <w:rsid w:val="485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A27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5C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2D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D660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D660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D660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D660E"/>
    <w:rPr>
      <w:rFonts w:asciiTheme="minorHAnsi" w:hAnsiTheme="minorHAnsi"/>
    </w:rPr>
  </w:style>
  <w:style w:type="paragraph" w:styleId="Sinespaciado">
    <w:name w:val="No Spacing"/>
    <w:uiPriority w:val="1"/>
    <w:qFormat/>
    <w:rsid w:val="008D660E"/>
    <w:pPr>
      <w:jc w:val="left"/>
    </w:pPr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8D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ESA.htm?" TargetMode="External" Id="rId8" /><Relationship Type="http://schemas.openxmlformats.org/officeDocument/2006/relationships/hyperlink" Target="https://www.youtube.com/watch?v=PjDaFP99sRk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2ESA.htm?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ESA.htm?" TargetMode="External" Id="rId9" /><Relationship Type="http://schemas.openxmlformats.org/officeDocument/2006/relationships/hyperlink" Target="https://libros.conaliteg.gob.mx/20/P2ESA.htm?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B3E-F699-497E-BB36-6D9CF6342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3-14T02:23:00.0000000Z</dcterms:created>
  <dcterms:modified xsi:type="dcterms:W3CDTF">2023-03-13T18:55:53.8004442Z</dcterms:modified>
</coreProperties>
</file>